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8E" w:rsidRDefault="0029798E" w:rsidP="00D66790">
      <w:pPr>
        <w:tabs>
          <w:tab w:val="center" w:pos="1863"/>
          <w:tab w:val="right" w:pos="3727"/>
        </w:tabs>
        <w:jc w:val="center"/>
        <w:rPr>
          <w:sz w:val="28"/>
          <w:szCs w:val="28"/>
        </w:rPr>
      </w:pPr>
    </w:p>
    <w:p w:rsidR="00D66790" w:rsidRDefault="00D66790" w:rsidP="00D66790">
      <w:pPr>
        <w:tabs>
          <w:tab w:val="center" w:pos="1863"/>
          <w:tab w:val="right" w:pos="3727"/>
        </w:tabs>
        <w:jc w:val="center"/>
        <w:rPr>
          <w:sz w:val="28"/>
          <w:szCs w:val="28"/>
        </w:rPr>
      </w:pPr>
      <w:r w:rsidRPr="00D6679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14859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790" w:rsidRPr="00D66790" w:rsidRDefault="00D66790" w:rsidP="00D66790">
      <w:pPr>
        <w:rPr>
          <w:sz w:val="28"/>
          <w:szCs w:val="28"/>
        </w:rPr>
      </w:pPr>
    </w:p>
    <w:p w:rsidR="00D66790" w:rsidRPr="00D66790" w:rsidRDefault="00D66790" w:rsidP="00D66790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790">
        <w:rPr>
          <w:rFonts w:ascii="Times New Roman" w:hAnsi="Times New Roman" w:cs="Times New Roman"/>
          <w:b/>
          <w:sz w:val="32"/>
          <w:szCs w:val="32"/>
        </w:rPr>
        <w:t>БАЛАХТОНСКИЙ СЕЛЬСКИЙ СОВЕТ ДЕПУТАТОВ</w:t>
      </w:r>
    </w:p>
    <w:p w:rsidR="00D66790" w:rsidRPr="00D66790" w:rsidRDefault="00D66790" w:rsidP="00D66790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790">
        <w:rPr>
          <w:rFonts w:ascii="Times New Roman" w:hAnsi="Times New Roman" w:cs="Times New Roman"/>
          <w:b/>
          <w:sz w:val="32"/>
          <w:szCs w:val="32"/>
        </w:rPr>
        <w:t>КОЗУЛЬСКОГО РАЙОНА</w:t>
      </w:r>
    </w:p>
    <w:p w:rsidR="00D66790" w:rsidRPr="00D66790" w:rsidRDefault="00D66790" w:rsidP="00D66790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790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D66790" w:rsidRPr="00D66790" w:rsidRDefault="00D66790" w:rsidP="00D667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790" w:rsidRPr="00F019DE" w:rsidRDefault="00D66790" w:rsidP="00D66790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D66790">
        <w:rPr>
          <w:rFonts w:ascii="Times New Roman" w:hAnsi="Times New Roman" w:cs="Times New Roman"/>
          <w:b/>
          <w:sz w:val="40"/>
          <w:szCs w:val="40"/>
        </w:rPr>
        <w:t>РЕШЕНИЕ</w:t>
      </w:r>
      <w:r w:rsidR="00F019D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019DE" w:rsidRPr="00F019DE">
        <w:rPr>
          <w:rFonts w:ascii="Times New Roman" w:hAnsi="Times New Roman" w:cs="Times New Roman"/>
          <w:sz w:val="40"/>
          <w:szCs w:val="40"/>
        </w:rPr>
        <w:t>(проект)</w:t>
      </w:r>
    </w:p>
    <w:p w:rsidR="00D66790" w:rsidRPr="00D66790" w:rsidRDefault="00D66790" w:rsidP="00D667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790" w:rsidRPr="00D66790" w:rsidRDefault="00F019DE" w:rsidP="00D6679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D66790" w:rsidRPr="00D667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6790" w:rsidRPr="00D66790">
        <w:rPr>
          <w:rFonts w:ascii="Times New Roman" w:hAnsi="Times New Roman" w:cs="Times New Roman"/>
          <w:sz w:val="28"/>
          <w:szCs w:val="28"/>
        </w:rPr>
        <w:t>0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6790" w:rsidRPr="00D667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66790">
        <w:rPr>
          <w:rFonts w:ascii="Times New Roman" w:hAnsi="Times New Roman" w:cs="Times New Roman"/>
          <w:sz w:val="28"/>
          <w:szCs w:val="28"/>
        </w:rPr>
        <w:t xml:space="preserve">      </w:t>
      </w:r>
      <w:r w:rsidR="00D66790" w:rsidRPr="00D66790">
        <w:rPr>
          <w:rFonts w:ascii="Times New Roman" w:hAnsi="Times New Roman" w:cs="Times New Roman"/>
          <w:sz w:val="28"/>
          <w:szCs w:val="28"/>
        </w:rPr>
        <w:t xml:space="preserve"> с. Балахтон                                      </w:t>
      </w:r>
      <w:r w:rsidR="00D66790">
        <w:rPr>
          <w:rFonts w:ascii="Times New Roman" w:hAnsi="Times New Roman" w:cs="Times New Roman"/>
          <w:sz w:val="28"/>
          <w:szCs w:val="28"/>
        </w:rPr>
        <w:t xml:space="preserve">  </w:t>
      </w:r>
      <w:r w:rsidR="00D66790" w:rsidRPr="00D66790">
        <w:rPr>
          <w:rFonts w:ascii="Times New Roman" w:hAnsi="Times New Roman" w:cs="Times New Roman"/>
          <w:sz w:val="28"/>
          <w:szCs w:val="28"/>
        </w:rPr>
        <w:t xml:space="preserve"> № 0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6790" w:rsidRPr="00D667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00</w:t>
      </w:r>
      <w:r w:rsidR="00D66790" w:rsidRPr="00D66790">
        <w:rPr>
          <w:rFonts w:ascii="Times New Roman" w:hAnsi="Times New Roman" w:cs="Times New Roman"/>
          <w:sz w:val="28"/>
          <w:szCs w:val="28"/>
        </w:rPr>
        <w:t>р</w:t>
      </w:r>
    </w:p>
    <w:p w:rsidR="0052063D" w:rsidRDefault="0052063D" w:rsidP="0052063D">
      <w:pPr>
        <w:pStyle w:val="a7"/>
        <w:jc w:val="both"/>
        <w:rPr>
          <w:b/>
          <w:sz w:val="32"/>
          <w:szCs w:val="32"/>
        </w:rPr>
      </w:pPr>
    </w:p>
    <w:p w:rsidR="0052063D" w:rsidRPr="0052063D" w:rsidRDefault="0052063D" w:rsidP="005206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063D">
        <w:rPr>
          <w:rFonts w:ascii="Times New Roman" w:hAnsi="Times New Roman" w:cs="Times New Roman"/>
          <w:sz w:val="28"/>
          <w:szCs w:val="28"/>
        </w:rPr>
        <w:t>О внесении изменения в 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</w:p>
    <w:p w:rsidR="0052063D" w:rsidRPr="0052063D" w:rsidRDefault="0052063D" w:rsidP="005206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063D" w:rsidRPr="0052063D" w:rsidRDefault="0052063D" w:rsidP="005206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063D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», со статьями 8, 32 Градостроительного кодекса Российской Федерации, руководствуясь Уставом Балахтонского сельсовета, Балахтонский сельский Совет депутатов РЕШИЛ:</w:t>
      </w:r>
    </w:p>
    <w:p w:rsidR="00832FB8" w:rsidRDefault="0052063D" w:rsidP="005206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063D">
        <w:rPr>
          <w:rFonts w:ascii="Times New Roman" w:hAnsi="Times New Roman" w:cs="Times New Roman"/>
          <w:sz w:val="28"/>
          <w:szCs w:val="28"/>
        </w:rPr>
        <w:tab/>
      </w:r>
    </w:p>
    <w:p w:rsidR="0052063D" w:rsidRPr="0052063D" w:rsidRDefault="00832FB8" w:rsidP="005206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63D" w:rsidRPr="0052063D">
        <w:rPr>
          <w:rFonts w:ascii="Times New Roman" w:hAnsi="Times New Roman" w:cs="Times New Roman"/>
          <w:sz w:val="28"/>
          <w:szCs w:val="28"/>
        </w:rPr>
        <w:t>1.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9E7E8A" w:rsidRDefault="009E7E8A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A721E" w:rsidRPr="002A721E" w:rsidRDefault="00C3049D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A721E" w:rsidRPr="002A72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части </w:t>
      </w:r>
      <w:r w:rsidR="002A721E" w:rsidRPr="002A721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="002A721E" w:rsidRPr="002A72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2A72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3049D" w:rsidRPr="00C3049D" w:rsidRDefault="002A721E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в подпункте</w:t>
      </w:r>
      <w:r w:rsidR="00C3049D" w:rsidRPr="00C3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пункта 1: </w:t>
      </w:r>
    </w:p>
    <w:p w:rsidR="0052063D" w:rsidRPr="00C3049D" w:rsidRDefault="00C3049D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C3049D">
        <w:rPr>
          <w:rFonts w:ascii="Times New Roman" w:hAnsi="Times New Roman" w:cs="Times New Roman"/>
          <w:sz w:val="28"/>
          <w:szCs w:val="28"/>
        </w:rPr>
        <w:t xml:space="preserve">для устойчивого развития территории» заменить </w:t>
      </w:r>
      <w:proofErr w:type="gramStart"/>
      <w:r w:rsidRPr="00C304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3049D">
        <w:rPr>
          <w:rFonts w:ascii="Times New Roman" w:hAnsi="Times New Roman" w:cs="Times New Roman"/>
          <w:sz w:val="28"/>
          <w:szCs w:val="28"/>
        </w:rPr>
        <w:t xml:space="preserve"> «для комплексного развития территории»;</w:t>
      </w:r>
    </w:p>
    <w:p w:rsidR="00C3049D" w:rsidRPr="00C3049D" w:rsidRDefault="00C3049D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9D">
        <w:rPr>
          <w:rFonts w:ascii="Times New Roman" w:hAnsi="Times New Roman" w:cs="Times New Roman"/>
          <w:sz w:val="28"/>
          <w:szCs w:val="28"/>
        </w:rPr>
        <w:t>1.</w:t>
      </w:r>
      <w:r w:rsidR="002A721E">
        <w:rPr>
          <w:rFonts w:ascii="Times New Roman" w:hAnsi="Times New Roman" w:cs="Times New Roman"/>
          <w:sz w:val="28"/>
          <w:szCs w:val="28"/>
        </w:rPr>
        <w:t>1.</w:t>
      </w:r>
      <w:r w:rsidRPr="00C3049D">
        <w:rPr>
          <w:rFonts w:ascii="Times New Roman" w:hAnsi="Times New Roman" w:cs="Times New Roman"/>
          <w:sz w:val="28"/>
          <w:szCs w:val="28"/>
        </w:rPr>
        <w:t xml:space="preserve">2. </w:t>
      </w:r>
      <w:r w:rsidR="002A721E">
        <w:rPr>
          <w:rFonts w:ascii="Times New Roman" w:hAnsi="Times New Roman" w:cs="Times New Roman"/>
          <w:sz w:val="28"/>
          <w:szCs w:val="28"/>
        </w:rPr>
        <w:t>в</w:t>
      </w:r>
      <w:r w:rsidRPr="00C3049D">
        <w:rPr>
          <w:rFonts w:ascii="Times New Roman" w:hAnsi="Times New Roman" w:cs="Times New Roman"/>
          <w:sz w:val="28"/>
          <w:szCs w:val="28"/>
        </w:rPr>
        <w:t xml:space="preserve"> </w:t>
      </w:r>
      <w:r w:rsidR="002A721E">
        <w:rPr>
          <w:rFonts w:ascii="Times New Roman" w:hAnsi="Times New Roman" w:cs="Times New Roman"/>
          <w:sz w:val="28"/>
          <w:szCs w:val="28"/>
        </w:rPr>
        <w:t>подпункте</w:t>
      </w:r>
      <w:r w:rsidRPr="00C3049D">
        <w:rPr>
          <w:rFonts w:ascii="Times New Roman" w:hAnsi="Times New Roman" w:cs="Times New Roman"/>
          <w:sz w:val="28"/>
          <w:szCs w:val="28"/>
        </w:rPr>
        <w:t xml:space="preserve"> 5.1 пункта 5:</w:t>
      </w:r>
    </w:p>
    <w:p w:rsidR="00C3049D" w:rsidRPr="00C3049D" w:rsidRDefault="00C3049D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49D">
        <w:rPr>
          <w:rFonts w:ascii="Times New Roman" w:hAnsi="Times New Roman" w:cs="Times New Roman"/>
          <w:sz w:val="28"/>
          <w:szCs w:val="28"/>
        </w:rPr>
        <w:t>слова «устойчивого развития»  заменить на «комплексного развития»;</w:t>
      </w:r>
      <w:proofErr w:type="gramEnd"/>
    </w:p>
    <w:p w:rsidR="00C3049D" w:rsidRDefault="00C3049D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9D">
        <w:rPr>
          <w:rFonts w:ascii="Times New Roman" w:hAnsi="Times New Roman" w:cs="Times New Roman"/>
          <w:sz w:val="28"/>
          <w:szCs w:val="28"/>
        </w:rPr>
        <w:t>1.</w:t>
      </w:r>
      <w:r w:rsidR="002A721E">
        <w:rPr>
          <w:rFonts w:ascii="Times New Roman" w:hAnsi="Times New Roman" w:cs="Times New Roman"/>
          <w:sz w:val="28"/>
          <w:szCs w:val="28"/>
        </w:rPr>
        <w:t>1.</w:t>
      </w:r>
      <w:r w:rsidRPr="00C3049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2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7:</w:t>
      </w:r>
    </w:p>
    <w:p w:rsidR="00C3049D" w:rsidRDefault="002A721E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ах 7.3. </w:t>
      </w:r>
      <w:r w:rsidR="00C3049D" w:rsidRPr="00C3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7.4. </w:t>
      </w:r>
      <w:r w:rsidRPr="002A721E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21E">
        <w:rPr>
          <w:rFonts w:ascii="Times New Roman" w:hAnsi="Times New Roman" w:cs="Times New Roman"/>
          <w:sz w:val="28"/>
          <w:szCs w:val="28"/>
        </w:rPr>
        <w:t xml:space="preserve">«в течение 20 (двадцати) дней» </w:t>
      </w:r>
      <w:proofErr w:type="gramStart"/>
      <w:r w:rsidRPr="002A721E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2A721E">
        <w:rPr>
          <w:rFonts w:ascii="Times New Roman" w:hAnsi="Times New Roman" w:cs="Times New Roman"/>
          <w:sz w:val="28"/>
          <w:szCs w:val="28"/>
        </w:rPr>
        <w:t xml:space="preserve"> «25 (двадцати пяти) дн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21E" w:rsidRDefault="002A721E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21E" w:rsidRDefault="002A721E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A721E">
        <w:rPr>
          <w:rFonts w:ascii="Times New Roman" w:hAnsi="Times New Roman" w:cs="Times New Roman"/>
          <w:sz w:val="28"/>
          <w:szCs w:val="28"/>
          <w:u w:val="single"/>
        </w:rPr>
        <w:t xml:space="preserve">В части </w:t>
      </w:r>
      <w:r w:rsidRPr="002A721E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2A72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A721E" w:rsidRDefault="002A721E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1E">
        <w:rPr>
          <w:rFonts w:ascii="Times New Roman" w:hAnsi="Times New Roman" w:cs="Times New Roman"/>
          <w:sz w:val="28"/>
          <w:szCs w:val="28"/>
        </w:rPr>
        <w:t>1.2.1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0.1 пункта 10 в 5-ом </w:t>
      </w:r>
      <w:r w:rsidR="00832FB8">
        <w:rPr>
          <w:rFonts w:ascii="Times New Roman" w:hAnsi="Times New Roman" w:cs="Times New Roman"/>
          <w:sz w:val="28"/>
          <w:szCs w:val="28"/>
        </w:rPr>
        <w:t xml:space="preserve">и 6-ом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832FB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2A721E">
        <w:rPr>
          <w:rFonts w:ascii="Times New Roman" w:hAnsi="Times New Roman" w:cs="Times New Roman"/>
          <w:sz w:val="28"/>
          <w:szCs w:val="28"/>
        </w:rPr>
        <w:t xml:space="preserve">«деятельности по комплексному и устойчивому развитию территории» </w:t>
      </w:r>
      <w:proofErr w:type="gramStart"/>
      <w:r w:rsidRPr="002A721E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2A721E">
        <w:rPr>
          <w:rFonts w:ascii="Times New Roman" w:hAnsi="Times New Roman" w:cs="Times New Roman"/>
          <w:sz w:val="28"/>
          <w:szCs w:val="28"/>
        </w:rPr>
        <w:t xml:space="preserve"> «комплексного развития территории»</w:t>
      </w:r>
      <w:r w:rsidR="00832FB8">
        <w:rPr>
          <w:rFonts w:ascii="Times New Roman" w:hAnsi="Times New Roman" w:cs="Times New Roman"/>
          <w:sz w:val="28"/>
          <w:szCs w:val="28"/>
        </w:rPr>
        <w:t>.</w:t>
      </w:r>
    </w:p>
    <w:p w:rsidR="002A721E" w:rsidRPr="002A721E" w:rsidRDefault="002A721E" w:rsidP="00D6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8A" w:rsidRDefault="009E7E8A" w:rsidP="009E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9E7E8A" w:rsidRDefault="009E7E8A" w:rsidP="009E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тонского сельского Совета депутатов                                  Е.А. Гардт</w:t>
      </w:r>
    </w:p>
    <w:p w:rsidR="009E7E8A" w:rsidRDefault="009E7E8A" w:rsidP="009E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E8A" w:rsidRDefault="009E7E8A" w:rsidP="009E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E7E8A" w:rsidRPr="009E7E8A" w:rsidRDefault="009E7E8A" w:rsidP="009E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тонского сельсовета                                                               В.А. Мецгер</w:t>
      </w:r>
    </w:p>
    <w:p w:rsidR="003A5F91" w:rsidRDefault="003A5F91"/>
    <w:sectPr w:rsidR="003A5F91" w:rsidSect="0029798E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911" w:rsidRDefault="007F1911" w:rsidP="00D66790">
      <w:pPr>
        <w:spacing w:after="0" w:line="240" w:lineRule="auto"/>
      </w:pPr>
      <w:r>
        <w:separator/>
      </w:r>
    </w:p>
  </w:endnote>
  <w:endnote w:type="continuationSeparator" w:id="0">
    <w:p w:rsidR="007F1911" w:rsidRDefault="007F1911" w:rsidP="00D6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911" w:rsidRDefault="007F1911" w:rsidP="00D66790">
      <w:pPr>
        <w:spacing w:after="0" w:line="240" w:lineRule="auto"/>
      </w:pPr>
      <w:r>
        <w:separator/>
      </w:r>
    </w:p>
  </w:footnote>
  <w:footnote w:type="continuationSeparator" w:id="0">
    <w:p w:rsidR="007F1911" w:rsidRDefault="007F1911" w:rsidP="00D66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790"/>
    <w:rsid w:val="000D7253"/>
    <w:rsid w:val="00112BA9"/>
    <w:rsid w:val="00176A66"/>
    <w:rsid w:val="00235CE4"/>
    <w:rsid w:val="002724EA"/>
    <w:rsid w:val="0029798E"/>
    <w:rsid w:val="002A721E"/>
    <w:rsid w:val="003720E8"/>
    <w:rsid w:val="003A5F91"/>
    <w:rsid w:val="004571B4"/>
    <w:rsid w:val="0052063D"/>
    <w:rsid w:val="00567E66"/>
    <w:rsid w:val="005C0146"/>
    <w:rsid w:val="006F1A64"/>
    <w:rsid w:val="00736C8E"/>
    <w:rsid w:val="007D1576"/>
    <w:rsid w:val="007F1911"/>
    <w:rsid w:val="00832FB8"/>
    <w:rsid w:val="00850A35"/>
    <w:rsid w:val="0088537F"/>
    <w:rsid w:val="008F03F0"/>
    <w:rsid w:val="00962038"/>
    <w:rsid w:val="009D03E4"/>
    <w:rsid w:val="009E7E8A"/>
    <w:rsid w:val="00A6753E"/>
    <w:rsid w:val="00A76E0A"/>
    <w:rsid w:val="00B77C74"/>
    <w:rsid w:val="00C3049D"/>
    <w:rsid w:val="00C5752D"/>
    <w:rsid w:val="00CA36B4"/>
    <w:rsid w:val="00CE64A1"/>
    <w:rsid w:val="00D05BBB"/>
    <w:rsid w:val="00D66790"/>
    <w:rsid w:val="00E06B86"/>
    <w:rsid w:val="00EC65DC"/>
    <w:rsid w:val="00F019DE"/>
    <w:rsid w:val="00F1115B"/>
    <w:rsid w:val="00F3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6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66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66790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semiHidden/>
    <w:unhideWhenUsed/>
    <w:rsid w:val="00D66790"/>
    <w:rPr>
      <w:color w:val="0000FF"/>
      <w:u w:val="single"/>
    </w:rPr>
  </w:style>
  <w:style w:type="paragraph" w:styleId="a7">
    <w:name w:val="No Spacing"/>
    <w:uiPriority w:val="1"/>
    <w:qFormat/>
    <w:rsid w:val="00D667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96E0-C3FA-412B-9126-D0452D3A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3</cp:revision>
  <cp:lastPrinted>2021-03-03T04:33:00Z</cp:lastPrinted>
  <dcterms:created xsi:type="dcterms:W3CDTF">2021-02-09T07:35:00Z</dcterms:created>
  <dcterms:modified xsi:type="dcterms:W3CDTF">2021-03-03T04:34:00Z</dcterms:modified>
</cp:coreProperties>
</file>